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A47B5" w:rsidRDefault="00FA47B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A47B5" w:rsidRDefault="00FA47B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47B5" w:rsidRDefault="00FA47B5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A47B5" w:rsidRDefault="00FA47B5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A47B5" w:rsidRDefault="00FA47B5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A47B5" w:rsidRDefault="00FA47B5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A47B5" w:rsidRDefault="00FA47B5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A47B5" w:rsidRDefault="00FA47B5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A47B5" w:rsidRDefault="00FA47B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47B5" w:rsidRDefault="00FA47B5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FA47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619614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6196157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6196158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6196159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6196168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6196179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 xml:space="preserve">-incremento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 xml:space="preserve">Extensão Node </w:t>
      </w:r>
      <w:proofErr w:type="spellStart"/>
      <w:r>
        <w:t>Exec</w:t>
      </w:r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ID</w:t>
      </w:r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lastRenderedPageBreak/>
        <w:t>por</w:t>
      </w:r>
      <w:proofErr w:type="gramEnd"/>
      <w:r>
        <w:t xml:space="preserve"> Nome</w:t>
      </w:r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Classe</w:t>
      </w:r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proofErr w:type="spellStart"/>
      <w:proofErr w:type="gramStart"/>
      <w:r>
        <w:lastRenderedPageBreak/>
        <w:t>mouseenter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move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down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up</w:t>
      </w:r>
      <w:proofErr w:type="spellEnd"/>
      <w:proofErr w:type="gramEnd"/>
    </w:p>
    <w:p w:rsidR="00843185" w:rsidRDefault="00843185" w:rsidP="00F542D4">
      <w:pPr>
        <w:pStyle w:val="Ttulo2"/>
      </w:pPr>
      <w:proofErr w:type="spellStart"/>
      <w:proofErr w:type="gramStart"/>
      <w:r>
        <w:t>mouseout</w:t>
      </w:r>
      <w:proofErr w:type="spellEnd"/>
      <w:proofErr w:type="gramEnd"/>
    </w:p>
    <w:p w:rsidR="00843185" w:rsidRDefault="00843185" w:rsidP="00F542D4">
      <w:pPr>
        <w:pStyle w:val="Ttulo2"/>
      </w:pPr>
      <w:proofErr w:type="gramStart"/>
      <w:r>
        <w:t>click</w:t>
      </w:r>
      <w:proofErr w:type="gramEnd"/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 xml:space="preserve">Condições em </w:t>
      </w:r>
      <w:proofErr w:type="spellStart"/>
      <w:r>
        <w:t>JavaScript</w:t>
      </w:r>
      <w:proofErr w:type="spellEnd"/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proofErr w:type="gramStart"/>
      <w:r>
        <w:t>Condicional Composta</w:t>
      </w:r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r>
        <w:t xml:space="preserve">Hora do Servidor no </w:t>
      </w:r>
      <w:proofErr w:type="spellStart"/>
      <w:r>
        <w:t>JavaScript</w:t>
      </w:r>
      <w:proofErr w:type="spellEnd"/>
    </w:p>
    <w:p w:rsidR="00C243E9" w:rsidRDefault="00E57C4C" w:rsidP="00C243E9"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r>
        <w:t xml:space="preserve"> – Essa função captura a data atual do servidor </w:t>
      </w:r>
    </w:p>
    <w:p w:rsidR="00E57C4C" w:rsidRDefault="00E57C4C" w:rsidP="00C243E9"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r w:rsidR="00BF43FE">
        <w:t xml:space="preserve">Prática: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r>
        <w:t xml:space="preserve">Exercício: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HTML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r>
        <w:t>Exercício:</w:t>
      </w:r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r>
        <w:t xml:space="preserve">Adicionando uma imagem </w:t>
      </w:r>
      <w:r w:rsidR="001A70EB">
        <w:t xml:space="preserve">dinamicamente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EB" w:rsidRDefault="00FE7BEB">
      <w:pPr>
        <w:spacing w:line="259" w:lineRule="auto"/>
        <w:jc w:val="left"/>
      </w:pPr>
      <w:bookmarkStart w:id="46" w:name="_GoBack"/>
      <w:bookmarkEnd w:id="46"/>
      <w:r>
        <w:br w:type="page"/>
      </w:r>
    </w:p>
    <w:p w:rsidR="00A41836" w:rsidRDefault="00A4183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:rsidR="00FE7BEB" w:rsidRDefault="00FE7BEB" w:rsidP="00FE7BEB">
      <w:pPr>
        <w:pStyle w:val="Ttulo1"/>
      </w:pPr>
      <w:r>
        <w:t xml:space="preserve">Site para baixar Imagens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274" w:history="1">
        <w:r>
          <w:rPr>
            <w:rStyle w:val="Hyperlink"/>
          </w:rPr>
          <w:t>https://www.pexels.com/pt-br</w:t>
        </w:r>
      </w:hyperlink>
    </w:p>
    <w:p w:rsidR="00D315D3" w:rsidRDefault="00D315D3" w:rsidP="009C771A"/>
    <w:p w:rsidR="00D315D3" w:rsidRPr="009C771A" w:rsidRDefault="00D315D3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proofErr w:type="spellStart"/>
      <w:r>
        <w:t>Github</w:t>
      </w:r>
      <w:bookmarkEnd w:id="47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46" w:rsidRDefault="00717D46" w:rsidP="00C23EAF">
      <w:pPr>
        <w:spacing w:after="0" w:line="240" w:lineRule="auto"/>
      </w:pPr>
      <w:r>
        <w:separator/>
      </w:r>
    </w:p>
  </w:endnote>
  <w:endnote w:type="continuationSeparator" w:id="0">
    <w:p w:rsidR="00717D46" w:rsidRDefault="00717D46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46" w:rsidRDefault="00717D46" w:rsidP="00C23EAF">
      <w:pPr>
        <w:spacing w:after="0" w:line="240" w:lineRule="auto"/>
      </w:pPr>
      <w:r>
        <w:separator/>
      </w:r>
    </w:p>
  </w:footnote>
  <w:footnote w:type="continuationSeparator" w:id="0">
    <w:p w:rsidR="00717D46" w:rsidRDefault="00717D46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B5" w:rsidRDefault="00FA47B5">
    <w:pPr>
      <w:pStyle w:val="Cabealho"/>
      <w:jc w:val="right"/>
    </w:pPr>
  </w:p>
  <w:p w:rsidR="00FA47B5" w:rsidRDefault="00FA47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A47B5" w:rsidRDefault="00FA47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36">
          <w:rPr>
            <w:noProof/>
          </w:rPr>
          <w:t>136</w:t>
        </w:r>
        <w:r>
          <w:fldChar w:fldCharType="end"/>
        </w:r>
      </w:p>
    </w:sdtContent>
  </w:sdt>
  <w:p w:rsidR="00FA47B5" w:rsidRDefault="00FA47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1F81"/>
    <w:rsid w:val="00145410"/>
    <w:rsid w:val="00150E29"/>
    <w:rsid w:val="001560B5"/>
    <w:rsid w:val="001611B8"/>
    <w:rsid w:val="0016226A"/>
    <w:rsid w:val="00171A8C"/>
    <w:rsid w:val="00171B19"/>
    <w:rsid w:val="0017769F"/>
    <w:rsid w:val="001817E9"/>
    <w:rsid w:val="00181EAE"/>
    <w:rsid w:val="001979AD"/>
    <w:rsid w:val="00197A5F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163F9"/>
    <w:rsid w:val="00226858"/>
    <w:rsid w:val="002358B0"/>
    <w:rsid w:val="00237CD4"/>
    <w:rsid w:val="002477FD"/>
    <w:rsid w:val="002502B9"/>
    <w:rsid w:val="00251C2A"/>
    <w:rsid w:val="0025314E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EDA"/>
    <w:rsid w:val="005B759F"/>
    <w:rsid w:val="005C0BDD"/>
    <w:rsid w:val="005C1208"/>
    <w:rsid w:val="005C3DB0"/>
    <w:rsid w:val="005C4046"/>
    <w:rsid w:val="005D0E49"/>
    <w:rsid w:val="005D5345"/>
    <w:rsid w:val="005D66A4"/>
    <w:rsid w:val="005E7DF7"/>
    <w:rsid w:val="00600459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17D46"/>
    <w:rsid w:val="00730BE4"/>
    <w:rsid w:val="007429D3"/>
    <w:rsid w:val="00745C0C"/>
    <w:rsid w:val="007476A7"/>
    <w:rsid w:val="007510F6"/>
    <w:rsid w:val="007648F7"/>
    <w:rsid w:val="00771838"/>
    <w:rsid w:val="00772F40"/>
    <w:rsid w:val="00776FCB"/>
    <w:rsid w:val="007822C8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D4471"/>
    <w:rsid w:val="007E065F"/>
    <w:rsid w:val="007E1A62"/>
    <w:rsid w:val="007E7978"/>
    <w:rsid w:val="007F5677"/>
    <w:rsid w:val="007F5E19"/>
    <w:rsid w:val="00803A59"/>
    <w:rsid w:val="008106CA"/>
    <w:rsid w:val="008125B8"/>
    <w:rsid w:val="0081670B"/>
    <w:rsid w:val="00816F95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70562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13835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A47B5"/>
    <w:rsid w:val="00FB3F68"/>
    <w:rsid w:val="00FB5A42"/>
    <w:rsid w:val="00FC1472"/>
    <w:rsid w:val="00FE2413"/>
    <w:rsid w:val="00FE7BEB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BEBB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37" Type="http://schemas.openxmlformats.org/officeDocument/2006/relationships/image" Target="media/image226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248" Type="http://schemas.openxmlformats.org/officeDocument/2006/relationships/image" Target="media/image237.tmp"/><Relationship Id="rId269" Type="http://schemas.openxmlformats.org/officeDocument/2006/relationships/image" Target="media/image258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hyperlink" Target="https://www.pexels.com/pt-br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fontTable" Target="fontTable.xml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theme" Target="theme/theme1.xml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6FDF2-074D-4442-90FF-54F8C545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38</Pages>
  <Words>5525</Words>
  <Characters>2983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13</cp:revision>
  <dcterms:created xsi:type="dcterms:W3CDTF">2019-10-08T11:18:00Z</dcterms:created>
  <dcterms:modified xsi:type="dcterms:W3CDTF">2020-04-10T13:55:00Z</dcterms:modified>
</cp:coreProperties>
</file>